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7F89" w14:textId="77777777" w:rsidR="00E45138" w:rsidRDefault="00E45138" w:rsidP="00043042">
      <w:pPr>
        <w:spacing w:after="0"/>
        <w:rPr>
          <w:rFonts w:ascii="Corbel" w:hAnsi="Corbel"/>
          <w:sz w:val="36"/>
          <w:szCs w:val="36"/>
        </w:rPr>
      </w:pPr>
      <w:bookmarkStart w:id="0" w:name="_GoBack"/>
      <w:bookmarkEnd w:id="0"/>
    </w:p>
    <w:p w14:paraId="454C6889" w14:textId="4DA50C1D" w:rsidR="00043042" w:rsidRPr="00F141D1" w:rsidRDefault="00E45138" w:rsidP="00043042">
      <w:pPr>
        <w:spacing w:after="0"/>
        <w:rPr>
          <w:rFonts w:ascii="Corbel" w:hAnsi="Corbel"/>
          <w:sz w:val="36"/>
          <w:szCs w:val="36"/>
        </w:rPr>
      </w:pPr>
      <w:r>
        <w:rPr>
          <w:rFonts w:ascii="Corbel" w:hAnsi="Corbel"/>
          <w:sz w:val="36"/>
          <w:szCs w:val="36"/>
        </w:rPr>
        <w:t>CITY OF GERVAIS</w:t>
      </w: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085C38B1" w:rsidR="00043042" w:rsidRPr="00F141D1" w:rsidRDefault="00E45138" w:rsidP="00DF41A5">
      <w:pPr>
        <w:jc w:val="both"/>
        <w:rPr>
          <w:rFonts w:ascii="Corbel" w:hAnsi="Corbel"/>
          <w:sz w:val="20"/>
          <w:szCs w:val="20"/>
        </w:rPr>
      </w:pPr>
      <w:r>
        <w:rPr>
          <w:rFonts w:ascii="Corbel" w:hAnsi="Corbel" w:cs="Arial"/>
          <w:sz w:val="20"/>
          <w:szCs w:val="20"/>
        </w:rPr>
        <w:t>The City of Gervais</w:t>
      </w:r>
      <w:r w:rsidR="00AE567C" w:rsidRPr="00F141D1">
        <w:rPr>
          <w:rFonts w:ascii="Corbel" w:hAnsi="Corbel" w:cs="Arial"/>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54F78723"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End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End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r w:rsidRPr="00F141D1">
              <w:rPr>
                <w:rFonts w:ascii="Corbel" w:hAnsi="Corbel"/>
                <w:b/>
                <w:sz w:val="18"/>
                <w:szCs w:val="18"/>
              </w:rPr>
              <w:t>List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lastRenderedPageBreak/>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shd w:val="clear" w:color="auto" w:fill="auto"/>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all of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lastRenderedPageBreak/>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081E6CF2"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in the course of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the employing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421FE044" w14:textId="3426ECF8" w:rsidR="0031690C" w:rsidRDefault="0031690C" w:rsidP="0031690C">
      <w:pPr>
        <w:jc w:val="center"/>
        <w:rPr>
          <w:rFonts w:ascii="Arial" w:hAnsi="Arial" w:cs="Arial"/>
          <w:b/>
          <w:sz w:val="32"/>
          <w:szCs w:val="32"/>
          <w:u w:val="single"/>
        </w:rPr>
      </w:pPr>
      <w:r>
        <w:rPr>
          <w:rFonts w:ascii="Arial" w:hAnsi="Arial" w:cs="Arial"/>
          <w:b/>
          <w:sz w:val="32"/>
          <w:szCs w:val="32"/>
          <w:u w:val="single"/>
        </w:rPr>
        <w:lastRenderedPageBreak/>
        <w:t>Veterans’ Preference Form (ORS 408.230)</w:t>
      </w:r>
    </w:p>
    <w:p w14:paraId="545DA3AF" w14:textId="77777777" w:rsidR="00E26CAB" w:rsidRPr="00E26CAB" w:rsidRDefault="00E26CAB" w:rsidP="00E26CAB">
      <w:pPr>
        <w:spacing w:after="0"/>
        <w:jc w:val="center"/>
        <w:rPr>
          <w:rFonts w:ascii="Arial" w:hAnsi="Arial" w:cs="Arial"/>
          <w:b/>
          <w:sz w:val="20"/>
          <w:szCs w:val="20"/>
          <w:u w:val="single"/>
        </w:rPr>
      </w:pPr>
    </w:p>
    <w:p w14:paraId="5BEB66A5" w14:textId="77777777" w:rsidR="0031690C" w:rsidRPr="00A11B15" w:rsidRDefault="0031690C" w:rsidP="0031690C">
      <w:pPr>
        <w:jc w:val="both"/>
        <w:rPr>
          <w:rFonts w:ascii="Arial" w:hAnsi="Arial" w:cs="Arial"/>
        </w:rPr>
      </w:pPr>
      <w:r w:rsidRPr="00A11B15">
        <w:rPr>
          <w:rFonts w:ascii="Arial" w:hAnsi="Arial" w:cs="Arial"/>
        </w:rPr>
        <w:t>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in order for consideration for Veterans’ Preference.</w:t>
      </w:r>
    </w:p>
    <w:p w14:paraId="70CDAEE4" w14:textId="77777777" w:rsidR="0031690C" w:rsidRPr="00A11B15" w:rsidRDefault="0031690C" w:rsidP="0031690C">
      <w:pPr>
        <w:jc w:val="both"/>
        <w:rPr>
          <w:rFonts w:ascii="Arial" w:hAnsi="Arial" w:cs="Arial"/>
          <w:i/>
        </w:rPr>
      </w:pPr>
      <w:r w:rsidRPr="00A11B15">
        <w:rPr>
          <w:rFonts w:ascii="Arial" w:hAnsi="Arial" w:cs="Arial"/>
          <w:b/>
        </w:rPr>
        <w:t>Qualified Veteran Questions:</w:t>
      </w:r>
      <w:r w:rsidRPr="00A11B15">
        <w:rPr>
          <w:rFonts w:ascii="Arial" w:hAnsi="Arial" w:cs="Arial"/>
        </w:rPr>
        <w:t xml:space="preserve"> </w:t>
      </w:r>
      <w:r w:rsidRPr="00A11B15">
        <w:rPr>
          <w:rFonts w:ascii="Arial" w:hAnsi="Arial" w:cs="Arial"/>
          <w:i/>
        </w:rPr>
        <w:t>Veterans’ preference may be claimed if you check at least one of the boxes below and provide proof via form DD-214 or 215 (Copy 4)</w:t>
      </w:r>
    </w:p>
    <w:p w14:paraId="1DBB50B3" w14:textId="77777777" w:rsidR="0031690C" w:rsidRPr="00A11B15" w:rsidRDefault="0031690C" w:rsidP="0031690C">
      <w:pPr>
        <w:spacing w:after="120"/>
        <w:jc w:val="both"/>
        <w:rPr>
          <w:rFonts w:ascii="Arial" w:hAnsi="Arial" w:cs="Arial"/>
        </w:rPr>
      </w:pPr>
      <w:r w:rsidRPr="00A11B15">
        <w:rPr>
          <w:rFonts w:ascii="Arial" w:hAnsi="Arial" w:cs="Arial"/>
          <w:b/>
        </w:rPr>
        <w:t xml:space="preserve">ORS 408.225(f) </w:t>
      </w:r>
      <w:r w:rsidRPr="00A11B15">
        <w:rPr>
          <w:rFonts w:ascii="Arial" w:hAnsi="Arial" w:cs="Arial"/>
        </w:rPr>
        <w:t>– I served on active duty with the Armed Forces of the United States:</w:t>
      </w:r>
    </w:p>
    <w:p w14:paraId="36139DD9" w14:textId="77777777" w:rsidR="0031690C" w:rsidRPr="00A11B15" w:rsidRDefault="0031690C" w:rsidP="0031690C">
      <w:pPr>
        <w:tabs>
          <w:tab w:val="left" w:pos="540"/>
        </w:tabs>
        <w:spacing w:after="120"/>
        <w:ind w:left="450" w:hanging="450"/>
        <w:jc w:val="both"/>
        <w:rPr>
          <w:rFonts w:ascii="Arial" w:hAnsi="Arial" w:cs="Arial"/>
        </w:rPr>
      </w:pPr>
      <w:r w:rsidRPr="00A11B15">
        <w:rPr>
          <w:rFonts w:ascii="Arial" w:hAnsi="Arial" w:cs="Arial"/>
        </w:rPr>
        <w:t>__</w:t>
      </w:r>
      <w:r>
        <w:rPr>
          <w:rFonts w:ascii="Arial" w:hAnsi="Arial" w:cs="Arial"/>
        </w:rPr>
        <w:t xml:space="preserve">_ </w:t>
      </w:r>
      <w:r w:rsidRPr="00A11B15">
        <w:rPr>
          <w:rFonts w:ascii="Arial" w:hAnsi="Arial" w:cs="Arial"/>
        </w:rPr>
        <w:t>For a period of more than 90 consecutive days beginning on or before January 31, 1955, and was discharged or released under honorable conditions</w:t>
      </w:r>
    </w:p>
    <w:p w14:paraId="299B57DD" w14:textId="77777777" w:rsidR="0031690C" w:rsidRPr="00A11B15" w:rsidRDefault="0031690C" w:rsidP="0031690C">
      <w:pPr>
        <w:tabs>
          <w:tab w:val="left" w:pos="450"/>
        </w:tabs>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more than 178 consecutive days beginning after January 31, 1955, and was discharged or released from active duty under honorable conditions</w:t>
      </w:r>
    </w:p>
    <w:p w14:paraId="47867E72"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178 days or less and was discharged or released from active duty under honorable </w:t>
      </w:r>
      <w:r>
        <w:rPr>
          <w:rFonts w:ascii="Arial" w:hAnsi="Arial" w:cs="Arial"/>
        </w:rPr>
        <w:t xml:space="preserve"> </w:t>
      </w:r>
      <w:r w:rsidRPr="00A11B15">
        <w:rPr>
          <w:rFonts w:ascii="Arial" w:hAnsi="Arial" w:cs="Arial"/>
        </w:rPr>
        <w:t>conditions because of a service due to a service related disability</w:t>
      </w:r>
    </w:p>
    <w:p w14:paraId="0DADA7FF"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 conditions and have a disability rating from the United States Department of Veterans Affairs</w:t>
      </w:r>
    </w:p>
    <w:p w14:paraId="5A12872D"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t least one day in a combat zone and was discharged or released from active duty under honorable conditions</w:t>
      </w:r>
    </w:p>
    <w:p w14:paraId="13D8A34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And received a combat or campaign ribbon or an expeditionary medal for service in the Armed Forces of the United States and was discharged or released from active duty under honorable conditions</w:t>
      </w:r>
    </w:p>
    <w:p w14:paraId="78FC19FA" w14:textId="770EDC54" w:rsidR="0031690C"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And am receiving a nonservice – connected pension from the United States Department of Veterans Affairs</w:t>
      </w:r>
    </w:p>
    <w:p w14:paraId="10277409" w14:textId="77777777" w:rsidR="00E527C6" w:rsidRPr="00A11B15" w:rsidRDefault="00E527C6" w:rsidP="00E527C6">
      <w:pPr>
        <w:spacing w:after="0"/>
        <w:ind w:left="446" w:hanging="446"/>
        <w:jc w:val="both"/>
        <w:rPr>
          <w:rFonts w:ascii="Arial" w:hAnsi="Arial" w:cs="Arial"/>
        </w:rPr>
      </w:pPr>
    </w:p>
    <w:p w14:paraId="7A7D8773" w14:textId="77777777" w:rsidR="0031690C" w:rsidRPr="00A11B15" w:rsidRDefault="0031690C" w:rsidP="0031690C">
      <w:pPr>
        <w:spacing w:after="120"/>
        <w:jc w:val="both"/>
        <w:rPr>
          <w:rFonts w:ascii="Arial" w:hAnsi="Arial" w:cs="Arial"/>
        </w:rPr>
      </w:pPr>
      <w:r w:rsidRPr="00A11B15">
        <w:rPr>
          <w:rFonts w:ascii="Arial" w:hAnsi="Arial" w:cs="Arial"/>
          <w:b/>
        </w:rPr>
        <w:t xml:space="preserve">Qualified Disabled Veteran Questions: </w:t>
      </w:r>
      <w:r w:rsidRPr="00A11B15">
        <w:rPr>
          <w:rFonts w:ascii="Arial" w:hAnsi="Arial" w:cs="Arial"/>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CC23BE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 I am entitled to disability compensation under laws administered by the United States Department of Veterans Affairs; or</w:t>
      </w:r>
    </w:p>
    <w:p w14:paraId="02807013"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discharged or released from active duty for a disability incurred or aggravated in the line of duty; or</w:t>
      </w:r>
    </w:p>
    <w:p w14:paraId="14583F01"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awarded the Purple Heart for wounds received in combat.</w:t>
      </w:r>
    </w:p>
    <w:p w14:paraId="1875C264" w14:textId="77777777" w:rsidR="0031690C" w:rsidRPr="00A11B15" w:rsidRDefault="0031690C" w:rsidP="0031690C">
      <w:pPr>
        <w:jc w:val="both"/>
        <w:rPr>
          <w:rFonts w:ascii="Arial" w:hAnsi="Arial" w:cs="Arial"/>
        </w:rPr>
      </w:pPr>
      <w:r w:rsidRPr="00A11B15">
        <w:rPr>
          <w:rFonts w:ascii="Arial" w:hAnsi="Arial" w:cs="Arial"/>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78AF2335" w14:textId="77777777" w:rsidR="0031690C" w:rsidRDefault="0031690C" w:rsidP="0031690C">
      <w:pPr>
        <w:spacing w:before="240" w:after="240"/>
        <w:jc w:val="both"/>
        <w:rPr>
          <w:rFonts w:ascii="Arial" w:hAnsi="Arial" w:cs="Arial"/>
          <w:b/>
        </w:rPr>
      </w:pPr>
      <w:r w:rsidRPr="00A11B15">
        <w:rPr>
          <w:rFonts w:ascii="Arial" w:hAnsi="Arial" w:cs="Arial"/>
          <w:b/>
        </w:rPr>
        <w:t>Signature: ____________________________</w:t>
      </w:r>
      <w:r>
        <w:rPr>
          <w:rFonts w:ascii="Arial" w:hAnsi="Arial" w:cs="Arial"/>
          <w:b/>
        </w:rPr>
        <w:t>__________________</w:t>
      </w:r>
      <w:r w:rsidRPr="00A11B15">
        <w:rPr>
          <w:rFonts w:ascii="Arial" w:hAnsi="Arial" w:cs="Arial"/>
          <w:b/>
        </w:rPr>
        <w:t>___</w:t>
      </w:r>
      <w:r w:rsidRPr="00A11B15">
        <w:rPr>
          <w:rFonts w:ascii="Arial" w:hAnsi="Arial" w:cs="Arial"/>
          <w:b/>
        </w:rPr>
        <w:tab/>
      </w:r>
      <w:r>
        <w:rPr>
          <w:rFonts w:ascii="Arial" w:hAnsi="Arial" w:cs="Arial"/>
          <w:b/>
        </w:rPr>
        <w:tab/>
      </w:r>
      <w:r w:rsidRPr="00A11B15">
        <w:rPr>
          <w:rFonts w:ascii="Arial" w:hAnsi="Arial" w:cs="Arial"/>
          <w:b/>
        </w:rPr>
        <w:t>Date: __________________</w:t>
      </w:r>
    </w:p>
    <w:p w14:paraId="71E6A0E3" w14:textId="12BFC25E" w:rsidR="0031690C" w:rsidRDefault="0031690C" w:rsidP="0031690C">
      <w:pPr>
        <w:jc w:val="both"/>
        <w:rPr>
          <w:rFonts w:ascii="Arial" w:hAnsi="Arial" w:cs="Arial"/>
          <w:b/>
        </w:rPr>
      </w:pPr>
      <w:r w:rsidRPr="00A11B15">
        <w:rPr>
          <w:rFonts w:ascii="Arial" w:hAnsi="Arial" w:cs="Arial"/>
          <w:b/>
        </w:rPr>
        <w:t>Position Applied For: __________________________________________________</w:t>
      </w:r>
    </w:p>
    <w:p w14:paraId="37B70F63" w14:textId="6FCB1B5C" w:rsidR="0031690C" w:rsidRDefault="0031690C" w:rsidP="0031690C">
      <w:pPr>
        <w:jc w:val="both"/>
        <w:rPr>
          <w:rFonts w:ascii="Arial" w:hAnsi="Arial" w:cs="Arial"/>
          <w:i/>
        </w:rPr>
      </w:pPr>
      <w:r w:rsidRPr="00A11B15">
        <w:rPr>
          <w:rFonts w:ascii="Arial" w:hAnsi="Arial" w:cs="Arial"/>
          <w:i/>
        </w:rPr>
        <w:t xml:space="preserve">This form and supporting documentation must be received by the </w:t>
      </w:r>
      <w:r w:rsidR="00E45138">
        <w:rPr>
          <w:rFonts w:ascii="Arial" w:hAnsi="Arial" w:cs="Arial"/>
          <w:i/>
        </w:rPr>
        <w:t>City of Gervais</w:t>
      </w:r>
      <w:r w:rsidRPr="00A11B15">
        <w:rPr>
          <w:rFonts w:ascii="Arial" w:hAnsi="Arial" w:cs="Arial"/>
          <w:i/>
        </w:rPr>
        <w:t xml:space="preserve"> no later than the closing time and date of the job posting.  If you have any sp</w:t>
      </w:r>
      <w:r w:rsidR="000E377A">
        <w:rPr>
          <w:rFonts w:ascii="Arial" w:hAnsi="Arial" w:cs="Arial"/>
          <w:i/>
        </w:rPr>
        <w:t>ecific questions please contact the Police Department.</w:t>
      </w:r>
    </w:p>
    <w:p w14:paraId="359FBAAE" w14:textId="47C72BBF" w:rsidR="000E377A" w:rsidRDefault="000E377A" w:rsidP="00E527C6">
      <w:pPr>
        <w:jc w:val="center"/>
        <w:rPr>
          <w:rFonts w:ascii="Arial" w:hAnsi="Arial" w:cs="Arial"/>
          <w:i/>
        </w:rPr>
      </w:pPr>
      <w:r>
        <w:rPr>
          <w:rFonts w:ascii="Arial" w:hAnsi="Arial" w:cs="Arial"/>
          <w:i/>
        </w:rPr>
        <w:t>(503)792-4575</w:t>
      </w:r>
      <w:r w:rsidR="0031690C">
        <w:rPr>
          <w:rFonts w:ascii="Arial" w:hAnsi="Arial" w:cs="Arial"/>
          <w:i/>
        </w:rPr>
        <w:t xml:space="preserve"> or</w:t>
      </w:r>
      <w:r>
        <w:rPr>
          <w:rFonts w:ascii="Arial" w:hAnsi="Arial" w:cs="Arial"/>
          <w:i/>
        </w:rPr>
        <w:t xml:space="preserve"> kwilliams@cityofgervais.com</w:t>
      </w:r>
    </w:p>
    <w:p w14:paraId="45A04993" w14:textId="359909E0" w:rsidR="0031690C" w:rsidRPr="0031690C" w:rsidRDefault="0031690C" w:rsidP="00E527C6">
      <w:pPr>
        <w:jc w:val="right"/>
        <w:rPr>
          <w:rFonts w:ascii="Corbel" w:hAnsi="Corbel" w:cs="Arial"/>
          <w:sz w:val="16"/>
          <w:szCs w:val="16"/>
        </w:rPr>
      </w:pPr>
      <w:r>
        <w:rPr>
          <w:rFonts w:ascii="Corbel" w:hAnsi="Corbel" w:cs="Arial"/>
          <w:sz w:val="16"/>
          <w:szCs w:val="16"/>
        </w:rPr>
        <w:t>KKPL  10/13/17</w:t>
      </w:r>
    </w:p>
    <w:sectPr w:rsidR="0031690C" w:rsidRPr="0031690C" w:rsidSect="00043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7952" w14:textId="77777777" w:rsidR="002E6955" w:rsidRDefault="002E6955" w:rsidP="0031690C">
      <w:pPr>
        <w:spacing w:after="0" w:line="240" w:lineRule="auto"/>
      </w:pPr>
      <w:r>
        <w:separator/>
      </w:r>
    </w:p>
  </w:endnote>
  <w:endnote w:type="continuationSeparator" w:id="0">
    <w:p w14:paraId="2497EB75" w14:textId="77777777" w:rsidR="002E6955" w:rsidRDefault="002E6955"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19B0" w14:textId="77777777" w:rsidR="002E6955" w:rsidRDefault="002E6955" w:rsidP="0031690C">
      <w:pPr>
        <w:spacing w:after="0" w:line="240" w:lineRule="auto"/>
      </w:pPr>
      <w:r>
        <w:separator/>
      </w:r>
    </w:p>
  </w:footnote>
  <w:footnote w:type="continuationSeparator" w:id="0">
    <w:p w14:paraId="45BAF9DA" w14:textId="77777777" w:rsidR="002E6955" w:rsidRDefault="002E6955" w:rsidP="0031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42"/>
    <w:rsid w:val="00023FB9"/>
    <w:rsid w:val="000332F3"/>
    <w:rsid w:val="00042C79"/>
    <w:rsid w:val="00043042"/>
    <w:rsid w:val="00077029"/>
    <w:rsid w:val="00094454"/>
    <w:rsid w:val="000E377A"/>
    <w:rsid w:val="00107E4C"/>
    <w:rsid w:val="00155C1B"/>
    <w:rsid w:val="00224455"/>
    <w:rsid w:val="002412B9"/>
    <w:rsid w:val="002566D2"/>
    <w:rsid w:val="002D0016"/>
    <w:rsid w:val="002E6955"/>
    <w:rsid w:val="0031690C"/>
    <w:rsid w:val="00336E5E"/>
    <w:rsid w:val="00341D21"/>
    <w:rsid w:val="0035366C"/>
    <w:rsid w:val="003E5970"/>
    <w:rsid w:val="00441A2C"/>
    <w:rsid w:val="004E1EF4"/>
    <w:rsid w:val="006350FC"/>
    <w:rsid w:val="0064679B"/>
    <w:rsid w:val="0074308D"/>
    <w:rsid w:val="007643DA"/>
    <w:rsid w:val="007659DB"/>
    <w:rsid w:val="007D5C81"/>
    <w:rsid w:val="00862557"/>
    <w:rsid w:val="009251F5"/>
    <w:rsid w:val="00946E29"/>
    <w:rsid w:val="009473C8"/>
    <w:rsid w:val="009D2BA0"/>
    <w:rsid w:val="00A063AB"/>
    <w:rsid w:val="00A913D1"/>
    <w:rsid w:val="00AD5CF3"/>
    <w:rsid w:val="00AD78C0"/>
    <w:rsid w:val="00AE567C"/>
    <w:rsid w:val="00AF49B0"/>
    <w:rsid w:val="00BA6D7B"/>
    <w:rsid w:val="00C112C5"/>
    <w:rsid w:val="00C2738D"/>
    <w:rsid w:val="00C502BE"/>
    <w:rsid w:val="00C643C4"/>
    <w:rsid w:val="00CB15C1"/>
    <w:rsid w:val="00D21365"/>
    <w:rsid w:val="00D91DB1"/>
    <w:rsid w:val="00DF41A5"/>
    <w:rsid w:val="00E022B8"/>
    <w:rsid w:val="00E26CAB"/>
    <w:rsid w:val="00E45138"/>
    <w:rsid w:val="00E527C6"/>
    <w:rsid w:val="00F141D1"/>
    <w:rsid w:val="00F203AE"/>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customStyle="1" w:styleId="UnresolvedMention">
    <w:name w:val="Unresolved Mention"/>
    <w:basedOn w:val="DefaultParagraphFont"/>
    <w:uiPriority w:val="99"/>
    <w:semiHidden/>
    <w:unhideWhenUsed/>
    <w:rsid w:val="003169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customStyle="1"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9001-3F8D-4B21-97F0-ED294E6D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owles</dc:creator>
  <cp:lastModifiedBy>Susie Marston</cp:lastModifiedBy>
  <cp:revision>2</cp:revision>
  <cp:lastPrinted>2017-10-09T22:45:00Z</cp:lastPrinted>
  <dcterms:created xsi:type="dcterms:W3CDTF">2021-02-04T18:12:00Z</dcterms:created>
  <dcterms:modified xsi:type="dcterms:W3CDTF">2021-02-04T18:12:00Z</dcterms:modified>
</cp:coreProperties>
</file>